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51" w:rsidRPr="007A6F1B" w:rsidRDefault="00FB0333" w:rsidP="00FC1A5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САДРЖАЈ  НАСТАВНИХ ТЕМА И НАСТАВНИХ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FC1A51" w:rsidRPr="007A6F1B">
        <w:rPr>
          <w:rFonts w:ascii="Times New Roman" w:hAnsi="Times New Roman" w:cs="Times New Roman"/>
          <w:sz w:val="24"/>
          <w:szCs w:val="24"/>
        </w:rPr>
        <w:t>ЈЕДИНИЦА</w:t>
      </w:r>
      <w:r w:rsidR="00FC1A51" w:rsidRPr="007A6F1B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FC1A51" w:rsidRPr="00AA325A">
        <w:rPr>
          <w:rFonts w:ascii="Times New Roman" w:hAnsi="Times New Roman" w:cs="Times New Roman"/>
          <w:b/>
          <w:sz w:val="24"/>
          <w:szCs w:val="24"/>
          <w:lang w:val="ru-RU"/>
        </w:rPr>
        <w:t>ПРВИ</w:t>
      </w:r>
      <w:r w:rsidR="00FC1A51" w:rsidRPr="007A6F1B">
        <w:rPr>
          <w:rFonts w:ascii="Times New Roman" w:hAnsi="Times New Roman" w:cs="Times New Roman"/>
          <w:sz w:val="24"/>
          <w:szCs w:val="24"/>
          <w:lang w:val="ru-RU"/>
        </w:rPr>
        <w:t xml:space="preserve">  РАЗРЕД</w:t>
      </w:r>
    </w:p>
    <w:p w:rsidR="00FC1A51" w:rsidRPr="00AA325A" w:rsidRDefault="00FC1A51" w:rsidP="00FC1A5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6F1B">
        <w:rPr>
          <w:rFonts w:ascii="Times New Roman" w:hAnsi="Times New Roman" w:cs="Times New Roman"/>
          <w:sz w:val="24"/>
          <w:szCs w:val="24"/>
          <w:lang w:val="ru-RU"/>
        </w:rPr>
        <w:t>ТЕМЕ:</w:t>
      </w:r>
      <w:r w:rsidRPr="007A6F1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277F35" w:rsidRPr="00AA325A">
        <w:rPr>
          <w:b/>
        </w:rPr>
        <w:t xml:space="preserve"> </w:t>
      </w:r>
      <w:r w:rsidR="00277F35" w:rsidRPr="00AA325A">
        <w:rPr>
          <w:rFonts w:ascii="Times New Roman" w:hAnsi="Times New Roman" w:cs="Times New Roman"/>
          <w:b/>
          <w:sz w:val="24"/>
          <w:szCs w:val="24"/>
          <w:lang w:val="ru-RU"/>
        </w:rPr>
        <w:t>Предмети у простору и односи међу њима</w:t>
      </w:r>
    </w:p>
    <w:p w:rsidR="00FC1A51" w:rsidRPr="00AA325A" w:rsidRDefault="00FC1A51" w:rsidP="00FC1A5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2.</w:t>
      </w:r>
      <w:r w:rsidR="00277F35" w:rsidRPr="00AA325A">
        <w:rPr>
          <w:b/>
        </w:rPr>
        <w:t xml:space="preserve"> </w:t>
      </w:r>
      <w:r w:rsidR="00277F35" w:rsidRPr="00AA325A">
        <w:rPr>
          <w:rFonts w:ascii="Times New Roman" w:hAnsi="Times New Roman" w:cs="Times New Roman"/>
          <w:b/>
          <w:sz w:val="24"/>
          <w:szCs w:val="24"/>
          <w:lang w:val="ru-RU"/>
        </w:rPr>
        <w:t>Линија и област</w:t>
      </w:r>
    </w:p>
    <w:p w:rsidR="00FC1A51" w:rsidRPr="00AA325A" w:rsidRDefault="00FC1A51" w:rsidP="00FC1A5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3.</w:t>
      </w:r>
      <w:r w:rsidR="00277F35" w:rsidRPr="00AA325A">
        <w:rPr>
          <w:b/>
        </w:rPr>
        <w:t xml:space="preserve"> </w:t>
      </w:r>
      <w:r w:rsidR="00277F35" w:rsidRPr="00AA325A">
        <w:rPr>
          <w:rFonts w:ascii="Times New Roman" w:hAnsi="Times New Roman" w:cs="Times New Roman"/>
          <w:b/>
          <w:sz w:val="24"/>
          <w:szCs w:val="24"/>
          <w:lang w:val="ru-RU"/>
        </w:rPr>
        <w:t>Класификација предмета према својствима</w:t>
      </w:r>
    </w:p>
    <w:p w:rsidR="00277F35" w:rsidRPr="00AA325A" w:rsidRDefault="00277F35" w:rsidP="00FC1A5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4.</w:t>
      </w:r>
      <w:r w:rsidRPr="00AA325A">
        <w:rPr>
          <w:b/>
        </w:rPr>
        <w:t xml:space="preserve"> </w:t>
      </w: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t>Природни бројеви до 100</w:t>
      </w:r>
    </w:p>
    <w:p w:rsidR="00277F35" w:rsidRPr="00AA325A" w:rsidRDefault="00277F35" w:rsidP="00FC1A5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5.</w:t>
      </w:r>
      <w:r w:rsidRPr="00AA325A">
        <w:rPr>
          <w:b/>
        </w:rPr>
        <w:t xml:space="preserve"> </w:t>
      </w: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рење и мере </w:t>
      </w: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cr/>
      </w:r>
    </w:p>
    <w:tbl>
      <w:tblPr>
        <w:tblStyle w:val="TableGrid"/>
        <w:tblW w:w="10710" w:type="dxa"/>
        <w:tblInd w:w="-702" w:type="dxa"/>
        <w:tblLayout w:type="fixed"/>
        <w:tblLook w:val="04A0"/>
      </w:tblPr>
      <w:tblGrid>
        <w:gridCol w:w="810"/>
        <w:gridCol w:w="1170"/>
        <w:gridCol w:w="6300"/>
        <w:gridCol w:w="2430"/>
      </w:tblGrid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</w:p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</w:p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е</w:t>
            </w:r>
          </w:p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динице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Наставна јединиц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час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Уводни час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FB0333" w:rsidRPr="007A6F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упознавање са уџбеником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D3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знавање боја. Т</w:t>
            </w:r>
            <w:r w:rsidR="00FC1A51" w:rsidRPr="007A6F1B">
              <w:rPr>
                <w:rFonts w:ascii="Times New Roman" w:hAnsi="Times New Roman" w:cs="Times New Roman"/>
                <w:sz w:val="24"/>
                <w:szCs w:val="24"/>
              </w:rPr>
              <w:t>естирање предзна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а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иривање</w:t>
            </w:r>
            <w:r w:rsid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њ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7A6F1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Веће –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мање 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Више –ниж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AA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ће –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ње, в</w:t>
            </w:r>
            <w:r w:rsidR="007A6F1B" w:rsidRPr="007A6F1B">
              <w:rPr>
                <w:rFonts w:ascii="Times New Roman" w:hAnsi="Times New Roman" w:cs="Times New Roman"/>
                <w:sz w:val="24"/>
                <w:szCs w:val="24"/>
              </w:rPr>
              <w:t>ише –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7A6F1B" w:rsidRPr="007A6F1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AA32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A6F1B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7A6F1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Дуже 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краћ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7A6F1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 Шире –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уж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7A6F1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25A">
              <w:rPr>
                <w:rFonts w:ascii="Times New Roman" w:hAnsi="Times New Roman" w:cs="Times New Roman"/>
                <w:sz w:val="24"/>
                <w:szCs w:val="24"/>
              </w:rPr>
              <w:t>Дуже –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AA325A">
              <w:rPr>
                <w:rFonts w:ascii="Times New Roman" w:hAnsi="Times New Roman" w:cs="Times New Roman"/>
                <w:sz w:val="24"/>
                <w:szCs w:val="24"/>
              </w:rPr>
              <w:t>краће, ш</w:t>
            </w:r>
            <w:r w:rsidR="007A6F1B" w:rsidRPr="007A6F1B">
              <w:rPr>
                <w:rFonts w:ascii="Times New Roman" w:hAnsi="Times New Roman" w:cs="Times New Roman"/>
                <w:sz w:val="24"/>
                <w:szCs w:val="24"/>
              </w:rPr>
              <w:t>ире –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7A6F1B" w:rsidRPr="007A6F1B">
              <w:rPr>
                <w:rFonts w:ascii="Times New Roman" w:hAnsi="Times New Roman" w:cs="Times New Roman"/>
                <w:sz w:val="24"/>
                <w:szCs w:val="24"/>
              </w:rPr>
              <w:t>уж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AA32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7A6F1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Припрема за проверу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AA32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FC1A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FC1A51" w:rsidP="007A6F1B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A325A" w:rsidRPr="00AA325A">
              <w:rPr>
                <w:rFonts w:ascii="Times New Roman" w:hAnsi="Times New Roman" w:cs="Times New Roman"/>
                <w:b/>
                <w:sz w:val="24"/>
                <w:szCs w:val="24"/>
              </w:rPr>
              <w:t>рва п</w:t>
            </w:r>
            <w:r w:rsidRPr="00AA3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вера знањ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7A6F1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исмене провере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AA325A" w:rsidP="007A6F1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ад –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д,  г</w:t>
            </w:r>
            <w:r w:rsidR="00FC1A51" w:rsidRPr="007A6F1B">
              <w:rPr>
                <w:rFonts w:ascii="Times New Roman" w:hAnsi="Times New Roman" w:cs="Times New Roman"/>
                <w:sz w:val="24"/>
                <w:szCs w:val="24"/>
              </w:rPr>
              <w:t>оре –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FC1A51"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дол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AA325A" w:rsidP="007A6F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 –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, н</w:t>
            </w:r>
            <w:r w:rsidR="00FC1A51" w:rsidRPr="007A6F1B">
              <w:rPr>
                <w:rFonts w:ascii="Times New Roman" w:hAnsi="Times New Roman" w:cs="Times New Roman"/>
                <w:sz w:val="24"/>
                <w:szCs w:val="24"/>
              </w:rPr>
              <w:t>агоре –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FC1A51"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надол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7A6F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Испред –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између –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из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AA325A" w:rsidP="007A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ад –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7A6F1B" w:rsidRPr="007A6F1B">
              <w:rPr>
                <w:rFonts w:ascii="Times New Roman" w:hAnsi="Times New Roman" w:cs="Times New Roman"/>
                <w:sz w:val="24"/>
                <w:szCs w:val="24"/>
              </w:rPr>
              <w:t>оре –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7A6F1B" w:rsidRPr="007A6F1B">
              <w:rPr>
                <w:rFonts w:ascii="Times New Roman" w:hAnsi="Times New Roman" w:cs="Times New Roman"/>
                <w:sz w:val="24"/>
                <w:szCs w:val="24"/>
              </w:rPr>
              <w:t>д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з –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, спред – између </w:t>
            </w:r>
            <w:r w:rsidR="00FB0333" w:rsidRPr="007A6F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7A6F1B" w:rsidRPr="007A6F1B">
              <w:rPr>
                <w:rFonts w:ascii="Times New Roman" w:hAnsi="Times New Roman" w:cs="Times New Roman"/>
                <w:sz w:val="24"/>
                <w:szCs w:val="24"/>
              </w:rPr>
              <w:t>из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AA32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B0333" w:rsidP="007A6F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C1A51" w:rsidRPr="007A6F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C1A51" w:rsidRPr="007A6F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FC1A51"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ван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AA325A" w:rsidP="007A6F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 –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но, </w:t>
            </w:r>
            <w:r w:rsidR="00FC1A51" w:rsidRPr="007A6F1B">
              <w:rPr>
                <w:rFonts w:ascii="Times New Roman" w:hAnsi="Times New Roman" w:cs="Times New Roman"/>
                <w:sz w:val="24"/>
                <w:szCs w:val="24"/>
              </w:rPr>
              <w:t>налево –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FC1A51"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надесно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7A6F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B0333" w:rsidP="007A6F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6F1B" w:rsidRPr="007A6F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300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A6F1B" w:rsidRPr="007A6F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3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F1B" w:rsidRPr="007A6F1B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="00373003">
              <w:rPr>
                <w:rFonts w:ascii="Times New Roman" w:hAnsi="Times New Roman" w:cs="Times New Roman"/>
                <w:sz w:val="24"/>
                <w:szCs w:val="24"/>
              </w:rPr>
              <w:t>,  л</w:t>
            </w:r>
            <w:r w:rsidR="007A6F1B" w:rsidRPr="007A6F1B">
              <w:rPr>
                <w:rFonts w:ascii="Times New Roman" w:hAnsi="Times New Roman" w:cs="Times New Roman"/>
                <w:sz w:val="24"/>
                <w:szCs w:val="24"/>
              </w:rPr>
              <w:t>ево –десно</w:t>
            </w:r>
            <w:r w:rsidR="003730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6F1B" w:rsidRPr="007A6F1B">
              <w:rPr>
                <w:rFonts w:ascii="Times New Roman" w:hAnsi="Times New Roman" w:cs="Times New Roman"/>
                <w:sz w:val="24"/>
                <w:szCs w:val="24"/>
              </w:rPr>
              <w:t>налево –надесно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37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7A6F1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Груписање и придруживање предмет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7A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7A6F1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Скуп и елементи скуп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7A6F1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3730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373003" w:rsidRDefault="00FC1A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0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373003" w:rsidRDefault="00373003" w:rsidP="007A6F1B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а п</w:t>
            </w:r>
            <w:r w:rsidR="00FC1A51" w:rsidRPr="00373003">
              <w:rPr>
                <w:rFonts w:ascii="Times New Roman" w:hAnsi="Times New Roman" w:cs="Times New Roman"/>
                <w:b/>
                <w:sz w:val="24"/>
                <w:szCs w:val="24"/>
              </w:rPr>
              <w:t>ровера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7A6F1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7A6F1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Крива и права линија </w:t>
            </w:r>
            <w:r w:rsidR="007A6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109C1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109C1" w:rsidRDefault="00FC1A51" w:rsidP="008109C1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Отворена и затворена линиј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109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109C1" w:rsidRDefault="00FC1A51" w:rsidP="008109C1">
            <w:pPr>
              <w:ind w:left="-374" w:firstLine="3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9C1">
              <w:rPr>
                <w:rFonts w:ascii="Times New Roman" w:hAnsi="Times New Roman" w:cs="Times New Roman"/>
                <w:sz w:val="24"/>
                <w:szCs w:val="24"/>
              </w:rPr>
              <w:t xml:space="preserve">Тачка као пресек линиј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109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109C1" w:rsidRDefault="008109C1" w:rsidP="008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1">
              <w:rPr>
                <w:rFonts w:ascii="Times New Roman" w:hAnsi="Times New Roman" w:cs="Times New Roman"/>
                <w:sz w:val="24"/>
                <w:szCs w:val="24"/>
              </w:rPr>
              <w:t>Крива и права</w:t>
            </w:r>
            <w:r w:rsidR="003730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3003">
              <w:rPr>
                <w:rFonts w:ascii="Times New Roman" w:hAnsi="Times New Roman" w:cs="Times New Roman"/>
                <w:bCs/>
                <w:sz w:val="24"/>
                <w:szCs w:val="24"/>
              </w:rPr>
              <w:t>отворена и затворена линија</w:t>
            </w:r>
            <w:r w:rsidRPr="008109C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73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09C1">
              <w:rPr>
                <w:rFonts w:ascii="Times New Roman" w:hAnsi="Times New Roman" w:cs="Times New Roman"/>
                <w:bCs/>
                <w:sz w:val="24"/>
                <w:szCs w:val="24"/>
              </w:rPr>
              <w:t>тачк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3730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109C1" w:rsidRDefault="00FC1A51" w:rsidP="008109C1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3730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373003" w:rsidRDefault="00FC1A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0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373003" w:rsidRDefault="00373003" w:rsidP="008109C1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03">
              <w:rPr>
                <w:rFonts w:ascii="Times New Roman" w:hAnsi="Times New Roman" w:cs="Times New Roman"/>
                <w:b/>
                <w:sz w:val="24"/>
                <w:szCs w:val="24"/>
              </w:rPr>
              <w:t>Трећа п</w:t>
            </w:r>
            <w:r w:rsidR="00FC1A51" w:rsidRPr="00373003">
              <w:rPr>
                <w:rFonts w:ascii="Times New Roman" w:hAnsi="Times New Roman" w:cs="Times New Roman"/>
                <w:b/>
                <w:sz w:val="24"/>
                <w:szCs w:val="24"/>
              </w:rPr>
              <w:t>ровера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8109C1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109C1" w:rsidRDefault="00FC1A51" w:rsidP="008109C1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Круг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109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8109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Квадрат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109C1" w:rsidRDefault="00FC1A51" w:rsidP="008109C1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Правоугаоник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109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E206C2" w:rsidRDefault="00E206C2" w:rsidP="00E206C2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равоугаоник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3730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E206C2" w:rsidRDefault="00E206C2" w:rsidP="00E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чка,</w:t>
            </w:r>
            <w:r w:rsidR="00373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ја,</w:t>
            </w:r>
            <w:r w:rsidR="00373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ће,</w:t>
            </w:r>
            <w:r w:rsidR="00373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ње,</w:t>
            </w:r>
            <w:r w:rsidR="00373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чко,</w:t>
            </w:r>
            <w:r w:rsidR="00373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E206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E206C2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E206C2" w:rsidRDefault="00373003" w:rsidP="00E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упови, </w:t>
            </w:r>
            <w:r w:rsidR="00E206C2" w:rsidRPr="00E206C2">
              <w:rPr>
                <w:rFonts w:ascii="Times New Roman" w:hAnsi="Times New Roman" w:cs="Times New Roman"/>
                <w:bCs/>
                <w:sz w:val="24"/>
                <w:szCs w:val="24"/>
              </w:rPr>
              <w:t>пребројавање елемената ску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, на,  ван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E206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E206C2" w:rsidRDefault="00FC1A51" w:rsidP="00E206C2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3730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373003" w:rsidRDefault="00FC1A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0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373003" w:rsidRDefault="00373003" w:rsidP="00E2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03">
              <w:rPr>
                <w:rFonts w:ascii="Times New Roman" w:hAnsi="Times New Roman" w:cs="Times New Roman"/>
                <w:b/>
                <w:sz w:val="24"/>
                <w:szCs w:val="24"/>
              </w:rPr>
              <w:t>Четврта п</w:t>
            </w:r>
            <w:r w:rsidR="00FC1A51" w:rsidRPr="00373003">
              <w:rPr>
                <w:rFonts w:ascii="Times New Roman" w:hAnsi="Times New Roman" w:cs="Times New Roman"/>
                <w:b/>
                <w:sz w:val="24"/>
                <w:szCs w:val="24"/>
              </w:rPr>
              <w:t>ровера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E206C2" w:rsidRDefault="00FC1A51" w:rsidP="00E206C2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  <w:r w:rsidR="00373003">
              <w:rPr>
                <w:rFonts w:ascii="Times New Roman" w:hAnsi="Times New Roman" w:cs="Times New Roman"/>
                <w:sz w:val="24"/>
                <w:szCs w:val="24"/>
              </w:rPr>
              <w:t>. Израда фигура од пластелина</w:t>
            </w:r>
            <w:r w:rsidR="00040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E206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E206C2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Број један 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E206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E206C2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Број дв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E206C2" w:rsidRDefault="000406AE" w:rsidP="00E206C2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јеви један </w:t>
            </w:r>
            <w:r w:rsidR="00E206C2" w:rsidRPr="00E20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E206C2" w:rsidRDefault="00FC1A51" w:rsidP="00E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Број три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E206C2" w:rsidRDefault="00FC1A51" w:rsidP="00E206C2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Број четири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E206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E206C2" w:rsidRDefault="000406AE" w:rsidP="00E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ојеви три</w:t>
            </w:r>
            <w:r w:rsidR="00E206C2" w:rsidRPr="00E20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ири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E206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E206C2" w:rsidRDefault="00FC1A51" w:rsidP="00E206C2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Број пет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E206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E206C2" w:rsidRDefault="000406AE" w:rsidP="00E206C2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ојеви од један</w:t>
            </w:r>
            <w:r w:rsidR="00E206C2" w:rsidRPr="00E20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т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890D3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Бројеви од један до пет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890D3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0406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0406AE" w:rsidRDefault="00FC1A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06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0406AE" w:rsidRDefault="000406AE" w:rsidP="00890D3B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а </w:t>
            </w:r>
            <w:r w:rsidR="00FC1A51" w:rsidRPr="000406AE">
              <w:rPr>
                <w:rFonts w:ascii="Times New Roman" w:hAnsi="Times New Roman" w:cs="Times New Roman"/>
                <w:b/>
                <w:sz w:val="24"/>
                <w:szCs w:val="24"/>
              </w:rPr>
              <w:t>провера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890D3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890D3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Упоређивање бројева од један до пет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 w:rsidP="00890D3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Упоређивање бројева од један до пет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FC1A51" w:rsidP="00890D3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Играјмо се сабирањ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FC1A51" w:rsidP="00890D3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Сабирање и растављање бројева до пет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0406AE" w:rsidP="00890D3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ређивање, </w:t>
            </w:r>
            <w:r w:rsidR="00890D3B">
              <w:rPr>
                <w:rFonts w:ascii="Times New Roman" w:hAnsi="Times New Roman" w:cs="Times New Roman"/>
                <w:sz w:val="24"/>
                <w:szCs w:val="24"/>
              </w:rPr>
              <w:t>сабира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тављање</w:t>
            </w:r>
            <w:r w:rsidR="00890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јева од 1</w:t>
            </w:r>
            <w:r w:rsidR="00890D3B"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0406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406AE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AE" w:rsidRPr="00AA325A" w:rsidRDefault="000406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AE" w:rsidRPr="007A6F1B" w:rsidRDefault="000406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AE" w:rsidRPr="007A6F1B" w:rsidRDefault="000406AE" w:rsidP="00D36061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еђивање, сабирање и растављање бројева од 1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AE" w:rsidRPr="007A6F1B" w:rsidRDefault="000406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890D3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Играјмо се одузим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FC1A51" w:rsidP="00890D3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до пет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890D3B" w:rsidP="00890D3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дузимање до пет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 w:rsidP="00890D3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и одузимање бројева до </w:t>
            </w:r>
            <w:r w:rsidR="000406AE">
              <w:rPr>
                <w:rFonts w:ascii="Times New Roman" w:hAnsi="Times New Roman" w:cs="Times New Roman"/>
                <w:sz w:val="24"/>
                <w:szCs w:val="24"/>
              </w:rPr>
              <w:t>пет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0406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890D3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Рачунске прич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 w:rsidP="00890D3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Рачунске прич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976514" w:rsidP="00890D3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0406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F67AF1" w:rsidRDefault="00FC1A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F67AF1" w:rsidRDefault="00F67AF1" w:rsidP="00890D3B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ста </w:t>
            </w:r>
            <w:r w:rsidR="00976514" w:rsidRPr="00F67AF1">
              <w:rPr>
                <w:rFonts w:ascii="Times New Roman" w:hAnsi="Times New Roman" w:cs="Times New Roman"/>
                <w:b/>
                <w:sz w:val="24"/>
                <w:szCs w:val="24"/>
              </w:rPr>
              <w:t>ровера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976514" w:rsidP="00890D3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976514" w:rsidP="00890D3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Бројеви шест и седам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890D3B" w:rsidP="0089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Бројеви шест и седам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976514" w:rsidP="00890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Бројеви осам и девет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890D3B" w:rsidP="0089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Бројеви осам и девет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976514" w:rsidP="00890D3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Нул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890D3B" w:rsidP="0089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Нул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976514" w:rsidP="00890D3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Једноцифрени бројеви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890D3B" w:rsidP="0089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Једноцифрени бројеви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976514" w:rsidP="00890D3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Рачунске прич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890D3B" w:rsidP="00890D3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Рачунске прич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976514" w:rsidP="00890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Број десет и бројеви прве десетиц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890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890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Број десет и бројеви прве десетиц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F67AF1" w:rsidP="00890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до десет</w:t>
            </w:r>
            <w:r w:rsidR="00976514" w:rsidRPr="007A6F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514" w:rsidRPr="007A6F1B">
              <w:rPr>
                <w:rFonts w:ascii="Times New Roman" w:hAnsi="Times New Roman" w:cs="Times New Roman"/>
                <w:sz w:val="24"/>
                <w:szCs w:val="24"/>
              </w:rPr>
              <w:t>сабирци и з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на места сабирака</w:t>
            </w:r>
            <w:r w:rsidR="00976514"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890D3B" w:rsidRDefault="00F67AF1" w:rsidP="00D36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до десет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сабирци и з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на места сабирака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890D3B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до десет, з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мена места сабирак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E37D8B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.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друживање сабирак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уживање сабирак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E37D8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B0333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F67AF1" w:rsidRPr="007A6F1B">
              <w:rPr>
                <w:rFonts w:ascii="Times New Roman" w:hAnsi="Times New Roman" w:cs="Times New Roman"/>
                <w:sz w:val="24"/>
                <w:szCs w:val="24"/>
              </w:rPr>
              <w:t>узимање бројева до десет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>, умањеник, умањилац, разлик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E37D8B" w:rsidRDefault="00F67AF1" w:rsidP="00E3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узимање бројева до десет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, умањеник, умањилац,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к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E37D8B" w:rsidRDefault="00F67AF1">
            <w:pPr>
              <w:ind w:right="-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D8B">
              <w:rPr>
                <w:rFonts w:ascii="Times New Roman" w:hAnsi="Times New Roman" w:cs="Times New Roman"/>
                <w:bCs/>
                <w:sz w:val="24"/>
                <w:szCs w:val="24"/>
              </w:rPr>
              <w:t>Веза сабирања и одузим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E37D8B">
            <w:pPr>
              <w:ind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D8B">
              <w:rPr>
                <w:rFonts w:ascii="Times New Roman" w:hAnsi="Times New Roman" w:cs="Times New Roman"/>
                <w:bCs/>
                <w:sz w:val="24"/>
                <w:szCs w:val="24"/>
              </w:rPr>
              <w:t>Веза сабирања и одузим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до 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A62B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до 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A6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еви до 10, сабирање и одузимање до 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62B5E" w:rsidRDefault="00F67AF1" w:rsidP="00A62B5E">
            <w:pPr>
              <w:ind w:right="-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авни задаци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A62B5E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ема за писмену проверу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F67AF1" w:rsidRDefault="00F67AF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F67AF1" w:rsidRDefault="00F67AF1" w:rsidP="00BC0401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F1">
              <w:rPr>
                <w:rFonts w:ascii="Times New Roman" w:hAnsi="Times New Roman" w:cs="Times New Roman"/>
                <w:b/>
                <w:sz w:val="24"/>
                <w:szCs w:val="24"/>
              </w:rPr>
              <w:t>Седма провера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BC0401" w:rsidRDefault="00FB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BC0401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BC0401" w:rsidRDefault="00F67AF1" w:rsidP="00BC0401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Читање и писање бројева до двадесет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BC0401" w:rsidRDefault="00F67AF1" w:rsidP="00BC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Читање и писање бројева до двадесет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BC0401" w:rsidRDefault="00F67AF1" w:rsidP="00BC04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Двоцифрени бројеви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D557E5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Двоцифрени бројеви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5102F2" w:rsidRDefault="00F67AF1" w:rsidP="00510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Десетице и јединиц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510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Десетице и јединиц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5102F2" w:rsidRDefault="00F67AF1" w:rsidP="005102F2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Упоређивање бројева до двадесет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510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Упоређивање бројева до двадесет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5102F2" w:rsidRDefault="00F67AF1" w:rsidP="005102F2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Парни и непарни бројеви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5102F2" w:rsidRDefault="00F67AF1" w:rsidP="005102F2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Парни и непарни бројеви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510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Редни бројеви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5102F2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Редни бројеви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51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еви до 20 и двоцифрени бројеви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5102F2" w:rsidRDefault="00F67AF1" w:rsidP="005102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2F2">
              <w:rPr>
                <w:rFonts w:ascii="Times New Roman" w:hAnsi="Times New Roman" w:cs="Times New Roman"/>
                <w:bCs/>
                <w:sz w:val="24"/>
                <w:szCs w:val="24"/>
              </w:rPr>
              <w:t>Парни,</w:t>
            </w:r>
            <w:r w:rsidR="00FB033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Pr="005102F2">
              <w:rPr>
                <w:rFonts w:ascii="Times New Roman" w:hAnsi="Times New Roman" w:cs="Times New Roman"/>
                <w:bCs/>
                <w:sz w:val="24"/>
                <w:szCs w:val="24"/>
              </w:rPr>
              <w:t>непарни и редни бројеви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5102F2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F67AF1" w:rsidRDefault="00F67AF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F67AF1" w:rsidRDefault="00F67AF1" w:rsidP="0051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F1">
              <w:rPr>
                <w:rFonts w:ascii="Times New Roman" w:hAnsi="Times New Roman" w:cs="Times New Roman"/>
                <w:b/>
                <w:sz w:val="24"/>
                <w:szCs w:val="24"/>
              </w:rPr>
              <w:t>Осма провера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5102F2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51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5102F2" w:rsidRDefault="00F67AF1" w:rsidP="00510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броја десет и једноцифреног број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5102F2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Сабирање броја десет и једноцифреног број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5102F2" w:rsidRDefault="00F67AF1" w:rsidP="00510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дуз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имање бројева до двадесет (12-2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5102F2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дуз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имање бројева до двадесет (12-2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5102F2" w:rsidRDefault="00F67AF1" w:rsidP="00510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Саб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ирање бројева до двадесет (12+3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5102F2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Саб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ирање бројева до двадесет (12+3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5102F2" w:rsidRDefault="00F67AF1" w:rsidP="00510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дуз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имање бројева до двадесет (15-3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5102F2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дуз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имање бројева до двадесет (15-3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2A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49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ње бројева до 2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F67AF1" w:rsidP="002A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49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бројева до 2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2A5149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бројева до двадесет са прелазом десетиц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2A51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Сабирање бројева до двадесет са прелазом десетиц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F67AF1" w:rsidP="002A51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са прелазом десет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(15-6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F67AF1" w:rsidP="002A51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са прелазом десет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(15-6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F67AF1" w:rsidP="002A51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149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бројева до 20 са прелазом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F67AF1" w:rsidP="002A51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дузим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ање двоцифрених бројева (19-10 </w:t>
            </w:r>
            <w:r w:rsidR="003D0B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16-14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2A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дузима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ње двоцифрених бројева (19-10 </w:t>
            </w:r>
            <w:r w:rsidR="003D0B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16-14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F67AF1" w:rsidP="002A51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149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бројева до 2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F67AF1" w:rsidP="002A5149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2A5149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бројева до 2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F67AF1" w:rsidP="002A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3D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3D0BFE" w:rsidRDefault="00F67AF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0B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3D0BFE" w:rsidRDefault="003D0BFE" w:rsidP="002A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FE">
              <w:rPr>
                <w:rFonts w:ascii="Times New Roman" w:hAnsi="Times New Roman" w:cs="Times New Roman"/>
                <w:b/>
                <w:sz w:val="24"/>
                <w:szCs w:val="24"/>
              </w:rPr>
              <w:t>Девета п</w:t>
            </w:r>
            <w:r w:rsidR="00F67AF1" w:rsidRPr="003D0BFE">
              <w:rPr>
                <w:rFonts w:ascii="Times New Roman" w:hAnsi="Times New Roman" w:cs="Times New Roman"/>
                <w:b/>
                <w:sz w:val="24"/>
                <w:szCs w:val="24"/>
              </w:rPr>
              <w:t>ровера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F67AF1" w:rsidP="002A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исмене провере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2A5149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Бројимо по десет до сто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F67AF1" w:rsidP="002A5149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Бројимо по десет до сто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F67AF1" w:rsidP="002A51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  <w:r w:rsidR="003D0BFE">
              <w:rPr>
                <w:rFonts w:ascii="Times New Roman" w:hAnsi="Times New Roman" w:cs="Times New Roman"/>
                <w:sz w:val="24"/>
                <w:szCs w:val="24"/>
              </w:rPr>
              <w:t xml:space="preserve">ређивање и растављање десетиц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2A51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Упоређивање и растављање десетиц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2A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десетица прве стотин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2A51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десетица прве стотин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2A5149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десетица прве стотин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9E56FC" w:rsidRDefault="00F67AF1" w:rsidP="009E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десетица прве стотин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3D0B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9E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3D0B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3D0BFE" w:rsidRDefault="00F67AF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0B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3D0BFE" w:rsidRDefault="003D0BFE" w:rsidP="009E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FE">
              <w:rPr>
                <w:rFonts w:ascii="Times New Roman" w:hAnsi="Times New Roman" w:cs="Times New Roman"/>
                <w:b/>
                <w:sz w:val="24"/>
                <w:szCs w:val="24"/>
              </w:rPr>
              <w:t>Десета п</w:t>
            </w:r>
            <w:r w:rsidR="00F67AF1" w:rsidRPr="003D0BFE">
              <w:rPr>
                <w:rFonts w:ascii="Times New Roman" w:hAnsi="Times New Roman" w:cs="Times New Roman"/>
                <w:b/>
                <w:sz w:val="24"/>
                <w:szCs w:val="24"/>
              </w:rPr>
              <w:t>ровера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3D0B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ера </w:t>
            </w:r>
            <w:r w:rsidR="00F6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њ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9E56FC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 провере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9E56FC" w:rsidRDefault="00F67AF1" w:rsidP="009E56FC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Читање и писање бројева до сто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9E56FC" w:rsidRDefault="00F67AF1" w:rsidP="009E56FC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Читање и писање бројева до сто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3D0B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9E56FC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56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9E56FC" w:rsidRDefault="00F67AF1" w:rsidP="009E5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Упоређивање бројева до сто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9E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Упоређивање бројева до сто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9E56FC" w:rsidRDefault="00F67AF1" w:rsidP="009E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FC">
              <w:rPr>
                <w:rFonts w:ascii="Times New Roman" w:hAnsi="Times New Roman" w:cs="Times New Roman"/>
                <w:bCs/>
                <w:sz w:val="24"/>
                <w:szCs w:val="24"/>
              </w:rPr>
              <w:t>Бројеви до 1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9E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FC">
              <w:rPr>
                <w:rFonts w:ascii="Times New Roman" w:hAnsi="Times New Roman" w:cs="Times New Roman"/>
                <w:bCs/>
                <w:sz w:val="24"/>
                <w:szCs w:val="24"/>
              </w:rPr>
              <w:t>Бројеви до 1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3D0B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9E56FC" w:rsidRDefault="00FB0333" w:rsidP="009E56FC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бројева до сто (30+2</w:t>
            </w:r>
            <w:r w:rsidR="00F67AF1"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D557E5" w:rsidRDefault="00FB0333" w:rsidP="00D557E5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зимање бројева до сто (36-6</w:t>
            </w:r>
            <w:r w:rsidR="00F67AF1"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9E56FC" w:rsidRDefault="00F67AF1" w:rsidP="009E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FC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бројева до 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0BFE">
              <w:rPr>
                <w:rFonts w:ascii="Times New Roman" w:hAnsi="Times New Roman" w:cs="Times New Roman"/>
                <w:sz w:val="24"/>
                <w:szCs w:val="24"/>
              </w:rPr>
              <w:t xml:space="preserve">(30+2 и 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36-6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B0333" w:rsidP="009E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бројева до сто (25+4</w:t>
            </w:r>
            <w:r w:rsidR="00F67AF1"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B0333" w:rsidP="009E56FC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зимање бројева до сто (48-3</w:t>
            </w:r>
            <w:r w:rsidR="00F67AF1"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и одузимање бројева до 100 </w:t>
            </w:r>
            <w:r w:rsidR="003D0BFE">
              <w:rPr>
                <w:rFonts w:ascii="Times New Roman" w:hAnsi="Times New Roman" w:cs="Times New Roman"/>
                <w:sz w:val="24"/>
                <w:szCs w:val="24"/>
              </w:rPr>
              <w:t xml:space="preserve">(25+4 и 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48-3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9E56FC" w:rsidRDefault="00FB0333" w:rsidP="009E56FC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бројева до сто (33+7</w:t>
            </w:r>
            <w:r w:rsidR="00F67AF1"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9E56FC" w:rsidRDefault="00FB0333" w:rsidP="009E56FC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зимање бројева до сто (60-7</w:t>
            </w:r>
            <w:r w:rsidR="00F67AF1" w:rsidRPr="007A6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DD5C76" w:rsidRDefault="00F67AF1" w:rsidP="00DD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и одузимање бројева до 100 </w:t>
            </w:r>
            <w:r w:rsidR="003D0BFE">
              <w:rPr>
                <w:rFonts w:ascii="Times New Roman" w:hAnsi="Times New Roman" w:cs="Times New Roman"/>
                <w:sz w:val="24"/>
                <w:szCs w:val="24"/>
              </w:rPr>
              <w:t xml:space="preserve">(33+7 и  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60-7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3D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C76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бројева до 1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DD5C76" w:rsidRDefault="00F67AF1" w:rsidP="00DD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3D0B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3D0BFE" w:rsidRDefault="00F67AF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0B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3D0BFE" w:rsidRDefault="003D0BFE" w:rsidP="00DD5C76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данаеста п</w:t>
            </w:r>
            <w:r w:rsidR="00F67AF1" w:rsidRPr="003D0BFE">
              <w:rPr>
                <w:rFonts w:ascii="Times New Roman" w:hAnsi="Times New Roman" w:cs="Times New Roman"/>
                <w:b/>
                <w:sz w:val="24"/>
                <w:szCs w:val="24"/>
              </w:rPr>
              <w:t>ровера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DD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DD5C76" w:rsidRDefault="00F67AF1" w:rsidP="00DD5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Мерење дужи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DD5C76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DD5C76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Мерење дужи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DD5C76" w:rsidRDefault="00F67AF1" w:rsidP="00DD5C76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Јединице мере за дужину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DD5C76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Јединице мере за дужину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DD5C76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Новчаниц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3D0BFE" w:rsidP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ивањ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њ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DD5C76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DD5C76" w:rsidRDefault="00F67AF1" w:rsidP="00DD5C76">
            <w:pPr>
              <w:ind w:left="-374" w:firstLine="3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C76">
              <w:rPr>
                <w:rFonts w:ascii="Times New Roman" w:hAnsi="Times New Roman" w:cs="Times New Roman"/>
                <w:sz w:val="24"/>
                <w:szCs w:val="24"/>
              </w:rPr>
              <w:t xml:space="preserve">Новчаниц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DD5C76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DD5C76" w:rsidRDefault="00F67AF1" w:rsidP="00DD5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C76">
              <w:rPr>
                <w:rFonts w:ascii="Times New Roman" w:hAnsi="Times New Roman" w:cs="Times New Roman"/>
                <w:bCs/>
                <w:sz w:val="24"/>
                <w:szCs w:val="24"/>
              </w:rPr>
              <w:t>Мере за дужину и новчаниц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DD5C76" w:rsidRDefault="00F67AF1" w:rsidP="00DD5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3D0B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3D0BFE" w:rsidRDefault="00F67AF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0B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0F37B9" w:rsidRDefault="000F37B9" w:rsidP="00DD5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7B9">
              <w:rPr>
                <w:rFonts w:ascii="Times New Roman" w:hAnsi="Times New Roman" w:cs="Times New Roman"/>
                <w:b/>
                <w:sz w:val="24"/>
                <w:szCs w:val="24"/>
              </w:rPr>
              <w:t>Дванаеста п</w:t>
            </w:r>
            <w:r w:rsidR="00F67AF1" w:rsidRPr="000F37B9">
              <w:rPr>
                <w:rFonts w:ascii="Times New Roman" w:hAnsi="Times New Roman" w:cs="Times New Roman"/>
                <w:b/>
                <w:sz w:val="24"/>
                <w:szCs w:val="24"/>
              </w:rPr>
              <w:t>ровера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0F37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ера </w:t>
            </w:r>
            <w:r w:rsidR="00F6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њ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DD5C76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DD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0F37B9" w:rsidP="00DD5C76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вајмо у стеченом знању </w:t>
            </w:r>
            <w:r w:rsidR="00FB0333" w:rsidRPr="007A6F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>абирање и одузимањ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D557E5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вајмо у стеченом знању</w:t>
            </w:r>
            <w:r w:rsidR="000F3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333" w:rsidRPr="007A6F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F37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ирање и одузимањ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вајмо у стеченом знању</w:t>
            </w:r>
            <w:r w:rsidR="000F3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333" w:rsidRPr="007A6F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F37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унске прич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0F37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ирање и одузимањ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0F37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згалиц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бљивање</w:t>
            </w:r>
            <w:r w:rsidR="000F3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њ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D557E5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ки квиз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0F37B9" w:rsidRDefault="00F67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</w:t>
            </w:r>
            <w:r w:rsidRPr="000F3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ке игре</w:t>
            </w:r>
            <w:r w:rsidR="000F3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завршни час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</w:tbl>
    <w:p w:rsidR="00FC1A51" w:rsidRPr="007A6F1B" w:rsidRDefault="00FC1A51" w:rsidP="00FC1A51">
      <w:pPr>
        <w:rPr>
          <w:rFonts w:ascii="Times New Roman" w:hAnsi="Times New Roman" w:cs="Times New Roman"/>
          <w:sz w:val="24"/>
          <w:szCs w:val="24"/>
        </w:rPr>
      </w:pPr>
    </w:p>
    <w:p w:rsidR="00FC1A51" w:rsidRPr="007A6F1B" w:rsidRDefault="00FC1A51" w:rsidP="00FC1A51">
      <w:pPr>
        <w:rPr>
          <w:rFonts w:ascii="Times New Roman" w:hAnsi="Times New Roman" w:cs="Times New Roman"/>
          <w:sz w:val="24"/>
          <w:szCs w:val="24"/>
        </w:rPr>
      </w:pPr>
    </w:p>
    <w:p w:rsidR="00FB58B2" w:rsidRPr="007A6F1B" w:rsidRDefault="00FB58B2">
      <w:pPr>
        <w:rPr>
          <w:rFonts w:ascii="Times New Roman" w:hAnsi="Times New Roman" w:cs="Times New Roman"/>
          <w:sz w:val="24"/>
          <w:szCs w:val="24"/>
        </w:rPr>
      </w:pPr>
    </w:p>
    <w:sectPr w:rsidR="00FB58B2" w:rsidRPr="007A6F1B" w:rsidSect="00D557E5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1A51"/>
    <w:rsid w:val="000138C6"/>
    <w:rsid w:val="000202D3"/>
    <w:rsid w:val="000406AE"/>
    <w:rsid w:val="000F37B9"/>
    <w:rsid w:val="00277F35"/>
    <w:rsid w:val="002A5149"/>
    <w:rsid w:val="00373003"/>
    <w:rsid w:val="003D0BFE"/>
    <w:rsid w:val="00431993"/>
    <w:rsid w:val="005102F2"/>
    <w:rsid w:val="0058215D"/>
    <w:rsid w:val="00632334"/>
    <w:rsid w:val="007A6F1B"/>
    <w:rsid w:val="00803458"/>
    <w:rsid w:val="008109C1"/>
    <w:rsid w:val="00890D3B"/>
    <w:rsid w:val="00976514"/>
    <w:rsid w:val="009A6407"/>
    <w:rsid w:val="009E56FC"/>
    <w:rsid w:val="00A62B5E"/>
    <w:rsid w:val="00AA325A"/>
    <w:rsid w:val="00AE0911"/>
    <w:rsid w:val="00B17A22"/>
    <w:rsid w:val="00B2203E"/>
    <w:rsid w:val="00BC0401"/>
    <w:rsid w:val="00D36061"/>
    <w:rsid w:val="00D557E5"/>
    <w:rsid w:val="00DD5C76"/>
    <w:rsid w:val="00E206C2"/>
    <w:rsid w:val="00E37D8B"/>
    <w:rsid w:val="00F01FB5"/>
    <w:rsid w:val="00F67AF1"/>
    <w:rsid w:val="00FB0333"/>
    <w:rsid w:val="00FB58B2"/>
    <w:rsid w:val="00FC1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93C8-29A5-4019-8FF7-99D2DA5C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Marija</cp:lastModifiedBy>
  <cp:revision>13</cp:revision>
  <dcterms:created xsi:type="dcterms:W3CDTF">2014-02-25T22:41:00Z</dcterms:created>
  <dcterms:modified xsi:type="dcterms:W3CDTF">2014-05-20T08:05:00Z</dcterms:modified>
</cp:coreProperties>
</file>